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F3662C" w:rsidRDefault="00F3662C" w:rsidP="005E2158">
            <w:pPr>
              <w:rPr>
                <w:b/>
                <w:sz w:val="28"/>
                <w:szCs w:val="28"/>
                <w:u w:val="single"/>
              </w:rPr>
            </w:pPr>
          </w:p>
          <w:p w:rsidR="005E2158" w:rsidRPr="00F3662C" w:rsidRDefault="00F3662C" w:rsidP="00F3662C">
            <w:pPr>
              <w:ind w:firstLine="708"/>
              <w:rPr>
                <w:b/>
                <w:sz w:val="28"/>
                <w:szCs w:val="28"/>
              </w:rPr>
            </w:pPr>
            <w:r w:rsidRPr="00F3662C">
              <w:rPr>
                <w:b/>
                <w:sz w:val="28"/>
                <w:szCs w:val="28"/>
              </w:rPr>
              <w:t>(проект)</w:t>
            </w:r>
          </w:p>
        </w:tc>
        <w:tc>
          <w:tcPr>
            <w:tcW w:w="5227" w:type="dxa"/>
          </w:tcPr>
          <w:p w:rsidR="00867EC0" w:rsidRDefault="00867EC0" w:rsidP="00251A7D">
            <w:pPr>
              <w:rPr>
                <w:b/>
                <w:sz w:val="28"/>
                <w:szCs w:val="28"/>
              </w:rPr>
            </w:pP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8C0EE4" w:rsidRDefault="005E2158" w:rsidP="008C0EE4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820F9A" w:rsidP="00544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3662C">
              <w:rPr>
                <w:sz w:val="28"/>
                <w:szCs w:val="28"/>
              </w:rPr>
              <w:t xml:space="preserve">__ </w:t>
            </w:r>
            <w:r w:rsidR="00544672">
              <w:rPr>
                <w:sz w:val="28"/>
                <w:szCs w:val="28"/>
              </w:rPr>
              <w:t>июнь</w:t>
            </w:r>
            <w:r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F3662C">
              <w:rPr>
                <w:sz w:val="28"/>
                <w:szCs w:val="28"/>
              </w:rPr>
              <w:t>1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867EC0" w:rsidP="00F3662C">
            <w:r>
              <w:rPr>
                <w:sz w:val="28"/>
                <w:szCs w:val="28"/>
              </w:rPr>
              <w:t xml:space="preserve">                   </w:t>
            </w:r>
            <w:r w:rsidR="00F36774" w:rsidRPr="00B3350C">
              <w:rPr>
                <w:sz w:val="28"/>
                <w:szCs w:val="28"/>
              </w:rPr>
              <w:t xml:space="preserve">№ </w:t>
            </w:r>
            <w:r w:rsidR="00F3662C">
              <w:rPr>
                <w:sz w:val="28"/>
                <w:szCs w:val="28"/>
              </w:rPr>
              <w:t>___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FB0039" w:rsidTr="00FF16E8">
        <w:tc>
          <w:tcPr>
            <w:tcW w:w="6228" w:type="dxa"/>
          </w:tcPr>
          <w:p w:rsidR="00915DF1" w:rsidRPr="00FB0039" w:rsidRDefault="00915DF1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2E171A" w:rsidRPr="00FB0039" w:rsidRDefault="00BD665A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о</w:t>
            </w:r>
            <w:r w:rsidR="00915DF1" w:rsidRPr="00FB0039">
              <w:rPr>
                <w:sz w:val="28"/>
                <w:szCs w:val="28"/>
              </w:rPr>
              <w:t>т 1</w:t>
            </w:r>
            <w:r w:rsidR="002E171A" w:rsidRPr="00FB0039">
              <w:rPr>
                <w:sz w:val="28"/>
                <w:szCs w:val="28"/>
              </w:rPr>
              <w:t>4</w:t>
            </w:r>
            <w:r w:rsidR="00915DF1" w:rsidRPr="00FB0039">
              <w:rPr>
                <w:sz w:val="28"/>
                <w:szCs w:val="28"/>
              </w:rPr>
              <w:t>.1</w:t>
            </w:r>
            <w:r w:rsidR="002E171A" w:rsidRPr="00FB0039">
              <w:rPr>
                <w:sz w:val="28"/>
                <w:szCs w:val="28"/>
              </w:rPr>
              <w:t>2</w:t>
            </w:r>
            <w:r w:rsidR="00915DF1" w:rsidRPr="00FB0039">
              <w:rPr>
                <w:sz w:val="28"/>
                <w:szCs w:val="28"/>
              </w:rPr>
              <w:t>.201</w:t>
            </w:r>
            <w:r w:rsidR="002E171A" w:rsidRPr="00FB0039">
              <w:rPr>
                <w:sz w:val="28"/>
                <w:szCs w:val="28"/>
              </w:rPr>
              <w:t>8</w:t>
            </w:r>
            <w:r w:rsidR="00915DF1" w:rsidRPr="00FB0039">
              <w:rPr>
                <w:sz w:val="28"/>
                <w:szCs w:val="28"/>
              </w:rPr>
              <w:t>г. №</w:t>
            </w:r>
            <w:r w:rsidR="002E171A" w:rsidRPr="00FB0039">
              <w:rPr>
                <w:sz w:val="28"/>
                <w:szCs w:val="28"/>
              </w:rPr>
              <w:t xml:space="preserve">74 </w:t>
            </w:r>
            <w:r w:rsidR="00915DF1" w:rsidRPr="00FB0039">
              <w:rPr>
                <w:sz w:val="28"/>
                <w:szCs w:val="28"/>
              </w:rPr>
              <w:t xml:space="preserve"> «</w:t>
            </w:r>
            <w:r w:rsidR="0034107F" w:rsidRPr="00FB0039">
              <w:rPr>
                <w:sz w:val="28"/>
                <w:szCs w:val="28"/>
              </w:rPr>
              <w:t>Об утверждении муниципальной</w:t>
            </w:r>
            <w:r w:rsidR="002E171A" w:rsidRPr="00FB0039">
              <w:rPr>
                <w:sz w:val="28"/>
                <w:szCs w:val="28"/>
              </w:rPr>
              <w:t xml:space="preserve"> </w:t>
            </w:r>
            <w:r w:rsidR="0034107F" w:rsidRPr="00FB0039">
              <w:rPr>
                <w:sz w:val="28"/>
                <w:szCs w:val="28"/>
              </w:rPr>
              <w:t>программы «</w:t>
            </w:r>
            <w:r w:rsidR="006E47E9" w:rsidRPr="00FB0039">
              <w:rPr>
                <w:sz w:val="28"/>
                <w:szCs w:val="28"/>
              </w:rPr>
              <w:t xml:space="preserve">Обеспечение </w:t>
            </w:r>
            <w:r w:rsidR="002E171A" w:rsidRPr="00FB0039">
              <w:rPr>
                <w:sz w:val="28"/>
                <w:szCs w:val="28"/>
              </w:rPr>
              <w:t xml:space="preserve">качественными </w:t>
            </w:r>
            <w:r w:rsidR="00D66F3F" w:rsidRPr="00FB0039">
              <w:rPr>
                <w:sz w:val="28"/>
                <w:szCs w:val="28"/>
              </w:rPr>
              <w:t>коммунальными услугами населения</w:t>
            </w:r>
            <w:r w:rsidR="002E171A" w:rsidRPr="00FB0039">
              <w:rPr>
                <w:sz w:val="28"/>
                <w:szCs w:val="28"/>
              </w:rPr>
              <w:t xml:space="preserve"> и повышение уровня</w:t>
            </w:r>
          </w:p>
          <w:p w:rsidR="0034107F" w:rsidRPr="00FB0039" w:rsidRDefault="002E171A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благоустройства территории </w:t>
            </w:r>
            <w:r w:rsidR="0015723F" w:rsidRPr="00FB0039">
              <w:rPr>
                <w:sz w:val="28"/>
                <w:szCs w:val="28"/>
              </w:rPr>
              <w:t>Гагарин</w:t>
            </w:r>
            <w:r w:rsidR="000500DB" w:rsidRPr="00FB0039">
              <w:rPr>
                <w:sz w:val="28"/>
                <w:szCs w:val="28"/>
              </w:rPr>
              <w:t>ского сельского поселения</w:t>
            </w:r>
            <w:r w:rsidR="0034107F" w:rsidRPr="00FB0039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FB0039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FB0039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FB0039" w:rsidRDefault="0034107F" w:rsidP="005D1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FB0039">
        <w:rPr>
          <w:sz w:val="28"/>
          <w:szCs w:val="28"/>
        </w:rPr>
        <w:t>Гагарин</w:t>
      </w:r>
      <w:r w:rsidR="000500DB" w:rsidRPr="00FB0039">
        <w:rPr>
          <w:sz w:val="28"/>
          <w:szCs w:val="28"/>
        </w:rPr>
        <w:t xml:space="preserve">ского сельского поселения от </w:t>
      </w:r>
      <w:r w:rsidR="002E171A" w:rsidRPr="00FB0039">
        <w:rPr>
          <w:sz w:val="28"/>
          <w:szCs w:val="28"/>
        </w:rPr>
        <w:t>09</w:t>
      </w:r>
      <w:r w:rsidR="0015723F" w:rsidRPr="00FB0039">
        <w:rPr>
          <w:sz w:val="28"/>
          <w:szCs w:val="28"/>
        </w:rPr>
        <w:t>.</w:t>
      </w:r>
      <w:r w:rsidR="002E171A" w:rsidRPr="00FB0039">
        <w:rPr>
          <w:sz w:val="28"/>
          <w:szCs w:val="28"/>
        </w:rPr>
        <w:t>11</w:t>
      </w:r>
      <w:r w:rsidR="0015723F" w:rsidRPr="00FB0039">
        <w:rPr>
          <w:sz w:val="28"/>
          <w:szCs w:val="28"/>
        </w:rPr>
        <w:t>.201</w:t>
      </w:r>
      <w:r w:rsidR="002E171A" w:rsidRPr="00FB0039">
        <w:rPr>
          <w:sz w:val="28"/>
          <w:szCs w:val="28"/>
        </w:rPr>
        <w:t>8</w:t>
      </w:r>
      <w:r w:rsidR="0015723F" w:rsidRPr="00FB0039">
        <w:rPr>
          <w:sz w:val="28"/>
          <w:szCs w:val="28"/>
        </w:rPr>
        <w:t xml:space="preserve"> № </w:t>
      </w:r>
      <w:r w:rsidR="002E171A" w:rsidRPr="00FB0039">
        <w:rPr>
          <w:sz w:val="28"/>
          <w:szCs w:val="28"/>
        </w:rPr>
        <w:t>64</w:t>
      </w:r>
      <w:r w:rsidR="0015723F" w:rsidRPr="00FB0039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 w:rsidRPr="00FB0039">
        <w:rPr>
          <w:sz w:val="28"/>
          <w:szCs w:val="28"/>
        </w:rPr>
        <w:t>,</w:t>
      </w:r>
    </w:p>
    <w:p w:rsidR="0034107F" w:rsidRPr="00FB0039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B0039">
        <w:rPr>
          <w:sz w:val="28"/>
          <w:szCs w:val="28"/>
        </w:rPr>
        <w:t>ПОСТАНОВЛЯЮ</w:t>
      </w:r>
      <w:r w:rsidR="001178D2" w:rsidRPr="00FB0039">
        <w:rPr>
          <w:sz w:val="28"/>
          <w:szCs w:val="28"/>
        </w:rPr>
        <w:t>:</w:t>
      </w:r>
    </w:p>
    <w:p w:rsidR="00424D34" w:rsidRPr="00FB0039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Внести в приложение постановления следующие изменения:</w:t>
      </w:r>
    </w:p>
    <w:p w:rsidR="00CB43F1" w:rsidRPr="00FB0039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1.1 в паспорте программы </w:t>
      </w:r>
      <w:r w:rsidR="005A5DAC" w:rsidRPr="00FB0039">
        <w:rPr>
          <w:sz w:val="28"/>
          <w:szCs w:val="28"/>
        </w:rPr>
        <w:t xml:space="preserve">раздел </w:t>
      </w:r>
      <w:r w:rsidR="002E171A" w:rsidRPr="00FB0039">
        <w:rPr>
          <w:sz w:val="28"/>
          <w:szCs w:val="28"/>
        </w:rPr>
        <w:t>«</w:t>
      </w:r>
      <w:r w:rsidR="00CB43F1" w:rsidRPr="00FB0039">
        <w:rPr>
          <w:sz w:val="28"/>
          <w:szCs w:val="28"/>
        </w:rPr>
        <w:t xml:space="preserve">Ресурсное </w:t>
      </w:r>
      <w:r w:rsidR="00FA474F">
        <w:rPr>
          <w:sz w:val="28"/>
          <w:szCs w:val="28"/>
        </w:rPr>
        <w:t xml:space="preserve">обеспечение муниципальной </w:t>
      </w:r>
      <w:r w:rsidR="00CB43F1" w:rsidRPr="00FB0039">
        <w:rPr>
          <w:sz w:val="28"/>
          <w:szCs w:val="28"/>
        </w:rPr>
        <w:t>программы Гагаринского сельского поселения» изложить в следующей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0"/>
        <w:gridCol w:w="438"/>
        <w:gridCol w:w="6608"/>
      </w:tblGrid>
      <w:tr w:rsidR="002E171A" w:rsidRPr="002E171A" w:rsidTr="00FA474F">
        <w:tc>
          <w:tcPr>
            <w:tcW w:w="3034" w:type="dxa"/>
            <w:hideMark/>
          </w:tcPr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rFonts w:eastAsia="Arial Unicode MS"/>
                <w:color w:val="000000"/>
                <w:sz w:val="28"/>
                <w:szCs w:val="28"/>
              </w:rPr>
              <w:t>Гагаринского</w:t>
            </w:r>
            <w:r w:rsidRPr="002E171A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2E171A" w:rsidRPr="002E171A" w:rsidRDefault="002E171A" w:rsidP="002E171A">
            <w:pPr>
              <w:jc w:val="center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2E171A" w:rsidRPr="002E171A" w:rsidRDefault="002E171A" w:rsidP="002E171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</w:t>
            </w:r>
            <w:r w:rsidRPr="002E171A">
              <w:rPr>
                <w:rFonts w:eastAsia="Arial Unicode MS"/>
                <w:color w:val="000000"/>
                <w:sz w:val="28"/>
                <w:szCs w:val="28"/>
              </w:rPr>
              <w:t>Гагаринского</w:t>
            </w:r>
            <w:r w:rsidRPr="002E171A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 w:rsidR="00F3662C">
              <w:rPr>
                <w:kern w:val="2"/>
                <w:sz w:val="28"/>
                <w:szCs w:val="28"/>
              </w:rPr>
              <w:t>5</w:t>
            </w:r>
            <w:r w:rsidR="00693B79">
              <w:rPr>
                <w:kern w:val="2"/>
                <w:sz w:val="28"/>
                <w:szCs w:val="28"/>
              </w:rPr>
              <w:t>233</w:t>
            </w:r>
            <w:r w:rsidR="00F3662C">
              <w:rPr>
                <w:kern w:val="2"/>
                <w:sz w:val="28"/>
                <w:szCs w:val="28"/>
              </w:rPr>
              <w:t>,5</w:t>
            </w:r>
            <w:r w:rsidRPr="002E171A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2"/>
              <w:gridCol w:w="1248"/>
              <w:gridCol w:w="1560"/>
              <w:gridCol w:w="1377"/>
            </w:tblGrid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248" w:type="dxa"/>
                </w:tcPr>
                <w:p w:rsidR="002E171A" w:rsidRPr="002E171A" w:rsidRDefault="00BF4BD9" w:rsidP="005D210F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975,3</w:t>
                  </w:r>
                </w:p>
              </w:tc>
              <w:tc>
                <w:tcPr>
                  <w:tcW w:w="1560" w:type="dxa"/>
                </w:tcPr>
                <w:p w:rsidR="002E171A" w:rsidRPr="002E171A" w:rsidRDefault="00BF4BD9" w:rsidP="005D210F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63,9</w:t>
                  </w:r>
                </w:p>
              </w:tc>
              <w:tc>
                <w:tcPr>
                  <w:tcW w:w="1377" w:type="dxa"/>
                </w:tcPr>
                <w:p w:rsidR="002E171A" w:rsidRPr="002E171A" w:rsidRDefault="00803EF0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211,4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51A7D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39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51A7D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39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51A7D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248" w:type="dxa"/>
                </w:tcPr>
                <w:p w:rsidR="002E171A" w:rsidRPr="002E171A" w:rsidRDefault="00693B79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218,9</w:t>
                  </w:r>
                </w:p>
              </w:tc>
              <w:tc>
                <w:tcPr>
                  <w:tcW w:w="1560" w:type="dxa"/>
                </w:tcPr>
                <w:p w:rsidR="002E171A" w:rsidRPr="002E171A" w:rsidRDefault="00693B79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218,9</w:t>
                  </w:r>
                </w:p>
              </w:tc>
              <w:tc>
                <w:tcPr>
                  <w:tcW w:w="1377" w:type="dxa"/>
                </w:tcPr>
                <w:p w:rsidR="002E171A" w:rsidRPr="002E171A" w:rsidRDefault="00D62745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</w:t>
                  </w:r>
                  <w:r w:rsidR="002E171A"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51A7D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66,7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51A7D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66,7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51A7D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33,6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51A7D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33,6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B0039">
              <w:trPr>
                <w:trHeight w:val="270"/>
              </w:trPr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B0039">
              <w:trPr>
                <w:trHeight w:val="60"/>
              </w:trPr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2E171A" w:rsidRPr="002E171A" w:rsidRDefault="002E171A" w:rsidP="002E171A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</w:p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right="-286"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lastRenderedPageBreak/>
        <w:t xml:space="preserve">1.2 в паспорте подпрограммы «Обеспечение качественными коммунальными </w:t>
      </w:r>
      <w:r>
        <w:rPr>
          <w:sz w:val="28"/>
          <w:szCs w:val="28"/>
        </w:rPr>
        <w:t xml:space="preserve">     </w:t>
      </w:r>
      <w:r w:rsidRPr="00FB0039">
        <w:rPr>
          <w:sz w:val="28"/>
          <w:szCs w:val="28"/>
        </w:rPr>
        <w:t>услугами   населения</w:t>
      </w:r>
      <w:r>
        <w:rPr>
          <w:sz w:val="28"/>
          <w:szCs w:val="28"/>
        </w:rPr>
        <w:t xml:space="preserve"> </w:t>
      </w:r>
      <w:r w:rsidRPr="00FB0039">
        <w:rPr>
          <w:sz w:val="28"/>
          <w:szCs w:val="28"/>
        </w:rPr>
        <w:t>Гагаринского сельского поселения» раздел «Ресурсное обеспечение подпрограммы» изложить в  следующе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92"/>
        <w:gridCol w:w="717"/>
        <w:gridCol w:w="6867"/>
      </w:tblGrid>
      <w:tr w:rsidR="00FB0039" w:rsidRPr="00FB0039" w:rsidTr="00FA474F">
        <w:tc>
          <w:tcPr>
            <w:tcW w:w="2513" w:type="dxa"/>
          </w:tcPr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Ресурсное обеспечение</w:t>
            </w:r>
          </w:p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подпрограммы</w:t>
            </w:r>
          </w:p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5" w:type="dxa"/>
            <w:hideMark/>
          </w:tcPr>
          <w:p w:rsidR="00FB0039" w:rsidRPr="00FB0039" w:rsidRDefault="00FB0039" w:rsidP="00FB0039">
            <w:pPr>
              <w:jc w:val="center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FB0039" w:rsidRPr="00FB0039" w:rsidRDefault="00FB0039" w:rsidP="00FB0039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B0039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Гагаринского сельского поселения – </w:t>
            </w:r>
            <w:r w:rsidR="00F3662C">
              <w:rPr>
                <w:kern w:val="2"/>
                <w:sz w:val="28"/>
                <w:szCs w:val="28"/>
              </w:rPr>
              <w:t>1714,</w:t>
            </w:r>
            <w:r w:rsidR="00693B79">
              <w:rPr>
                <w:kern w:val="2"/>
                <w:sz w:val="28"/>
                <w:szCs w:val="28"/>
              </w:rPr>
              <w:t>4</w:t>
            </w:r>
            <w:r w:rsidRPr="00FB0039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93"/>
              <w:gridCol w:w="1559"/>
              <w:gridCol w:w="1715"/>
              <w:gridCol w:w="1410"/>
            </w:tblGrid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559" w:type="dxa"/>
                </w:tcPr>
                <w:p w:rsidR="00FB0039" w:rsidRPr="00FB0039" w:rsidRDefault="00891754" w:rsidP="00803EF0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2</w:t>
                  </w:r>
                  <w:r w:rsidR="00803EF0">
                    <w:rPr>
                      <w:kern w:val="2"/>
                      <w:sz w:val="28"/>
                      <w:szCs w:val="28"/>
                    </w:rPr>
                    <w:t>3</w:t>
                  </w:r>
                  <w:r>
                    <w:rPr>
                      <w:kern w:val="2"/>
                      <w:sz w:val="28"/>
                      <w:szCs w:val="28"/>
                    </w:rPr>
                    <w:t>7,5</w:t>
                  </w:r>
                </w:p>
              </w:tc>
              <w:tc>
                <w:tcPr>
                  <w:tcW w:w="1715" w:type="dxa"/>
                </w:tcPr>
                <w:p w:rsidR="00FB0039" w:rsidRPr="00FB0039" w:rsidRDefault="00790583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6,1</w:t>
                  </w:r>
                </w:p>
              </w:tc>
              <w:tc>
                <w:tcPr>
                  <w:tcW w:w="1410" w:type="dxa"/>
                </w:tcPr>
                <w:p w:rsidR="00FB0039" w:rsidRPr="00FB0039" w:rsidRDefault="00891754" w:rsidP="00803EF0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11</w:t>
                  </w:r>
                  <w:r w:rsidR="00803EF0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6</w:t>
                  </w: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1,4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559" w:type="dxa"/>
                </w:tcPr>
                <w:p w:rsidR="00FB0039" w:rsidRPr="00FB0039" w:rsidRDefault="00251A7D" w:rsidP="00803EF0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47,9</w:t>
                  </w:r>
                </w:p>
              </w:tc>
              <w:tc>
                <w:tcPr>
                  <w:tcW w:w="1715" w:type="dxa"/>
                </w:tcPr>
                <w:p w:rsidR="00FB0039" w:rsidRPr="00FB0039" w:rsidRDefault="00251A7D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47,9</w:t>
                  </w:r>
                </w:p>
              </w:tc>
              <w:tc>
                <w:tcPr>
                  <w:tcW w:w="1410" w:type="dxa"/>
                </w:tcPr>
                <w:p w:rsidR="00FB0039" w:rsidRPr="00FB0039" w:rsidRDefault="00251A7D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3662C" w:rsidP="00693B7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2</w:t>
                  </w:r>
                  <w:r w:rsidR="00693B79">
                    <w:rPr>
                      <w:kern w:val="2"/>
                      <w:sz w:val="28"/>
                      <w:szCs w:val="28"/>
                    </w:rPr>
                    <w:t>8</w:t>
                  </w:r>
                  <w:r>
                    <w:rPr>
                      <w:kern w:val="2"/>
                      <w:sz w:val="28"/>
                      <w:szCs w:val="28"/>
                    </w:rPr>
                    <w:t>,</w:t>
                  </w:r>
                  <w:r w:rsidR="00693B79">
                    <w:rPr>
                      <w:kern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693B7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28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559" w:type="dxa"/>
                </w:tcPr>
                <w:p w:rsidR="00FB0039" w:rsidRPr="00FB0039" w:rsidRDefault="00803EF0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803EF0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559" w:type="dxa"/>
                </w:tcPr>
                <w:p w:rsidR="00FB0039" w:rsidRPr="00FB0039" w:rsidRDefault="00251A7D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FB0039" w:rsidRPr="00FB003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251A7D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FB0039" w:rsidRPr="00FB003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210F" w:rsidRPr="00FB0039" w:rsidRDefault="005D210F" w:rsidP="005D210F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1.3 в паспорте подпрограммы «Повышение уровня благоустройства территории Гагаринского сельского поселения» раздел «Ресурсное </w:t>
      </w:r>
      <w:proofErr w:type="spellStart"/>
      <w:r w:rsidRPr="00FB0039">
        <w:rPr>
          <w:sz w:val="28"/>
          <w:szCs w:val="28"/>
        </w:rPr>
        <w:t>обнспечение</w:t>
      </w:r>
      <w:proofErr w:type="spellEnd"/>
      <w:r w:rsidRPr="00FB0039">
        <w:rPr>
          <w:sz w:val="28"/>
          <w:szCs w:val="28"/>
        </w:rPr>
        <w:t xml:space="preserve"> подпрограммы» изложить в следующей  редакции:</w:t>
      </w:r>
    </w:p>
    <w:tbl>
      <w:tblPr>
        <w:tblW w:w="501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8"/>
        <w:gridCol w:w="581"/>
        <w:gridCol w:w="7171"/>
      </w:tblGrid>
      <w:tr w:rsidR="005D210F" w:rsidRPr="00FB0039" w:rsidTr="00891754">
        <w:trPr>
          <w:trHeight w:val="6186"/>
        </w:trPr>
        <w:tc>
          <w:tcPr>
            <w:tcW w:w="2448" w:type="dxa"/>
          </w:tcPr>
          <w:p w:rsidR="005D210F" w:rsidRPr="00FB0039" w:rsidRDefault="005D210F" w:rsidP="008917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81" w:type="dxa"/>
          </w:tcPr>
          <w:p w:rsidR="005D210F" w:rsidRPr="00FB0039" w:rsidRDefault="005D210F" w:rsidP="00891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5D210F" w:rsidRPr="00FB0039" w:rsidRDefault="005D210F" w:rsidP="00891754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B0039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Pr="00FB0039">
              <w:rPr>
                <w:rFonts w:eastAsia="Arial Unicode MS" w:cs="Arial Unicode MS"/>
                <w:color w:val="000000"/>
                <w:sz w:val="28"/>
                <w:szCs w:val="28"/>
              </w:rPr>
              <w:t>Гагаринского</w:t>
            </w:r>
            <w:r w:rsidRPr="00FB0039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 w:rsidR="00693B79">
              <w:rPr>
                <w:kern w:val="2"/>
                <w:sz w:val="28"/>
                <w:szCs w:val="28"/>
              </w:rPr>
              <w:t>3519,1</w:t>
            </w:r>
            <w:r w:rsidRPr="00FB0039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01"/>
              <w:gridCol w:w="1665"/>
              <w:gridCol w:w="1453"/>
            </w:tblGrid>
            <w:tr w:rsidR="005D210F" w:rsidRPr="00FB0039" w:rsidTr="00891754">
              <w:trPr>
                <w:trHeight w:val="6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45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701" w:type="dxa"/>
                </w:tcPr>
                <w:p w:rsidR="005D210F" w:rsidRPr="00FB0039" w:rsidRDefault="00BF4BD9" w:rsidP="005D210F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37,8</w:t>
                  </w:r>
                </w:p>
              </w:tc>
              <w:tc>
                <w:tcPr>
                  <w:tcW w:w="1665" w:type="dxa"/>
                </w:tcPr>
                <w:p w:rsidR="005D210F" w:rsidRPr="00FB0039" w:rsidRDefault="00BF4BD9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87,8</w:t>
                  </w:r>
                </w:p>
              </w:tc>
              <w:tc>
                <w:tcPr>
                  <w:tcW w:w="145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701" w:type="dxa"/>
                </w:tcPr>
                <w:p w:rsidR="005D210F" w:rsidRPr="00FB0039" w:rsidRDefault="00251A7D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91,1</w:t>
                  </w:r>
                </w:p>
              </w:tc>
              <w:tc>
                <w:tcPr>
                  <w:tcW w:w="1665" w:type="dxa"/>
                </w:tcPr>
                <w:p w:rsidR="005D210F" w:rsidRPr="00FB0039" w:rsidRDefault="00251A7D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91,1</w:t>
                  </w:r>
                </w:p>
              </w:tc>
              <w:tc>
                <w:tcPr>
                  <w:tcW w:w="1453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701" w:type="dxa"/>
                </w:tcPr>
                <w:p w:rsidR="005D210F" w:rsidRPr="00FB0039" w:rsidRDefault="00693B79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090,9</w:t>
                  </w:r>
                </w:p>
              </w:tc>
              <w:tc>
                <w:tcPr>
                  <w:tcW w:w="1665" w:type="dxa"/>
                </w:tcPr>
                <w:p w:rsidR="005D210F" w:rsidRPr="00FB0039" w:rsidRDefault="00693B79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090,9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701" w:type="dxa"/>
                </w:tcPr>
                <w:p w:rsidR="005D210F" w:rsidRPr="00FB0039" w:rsidRDefault="00251A7D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66,7</w:t>
                  </w:r>
                </w:p>
              </w:tc>
              <w:tc>
                <w:tcPr>
                  <w:tcW w:w="1665" w:type="dxa"/>
                </w:tcPr>
                <w:p w:rsidR="005D210F" w:rsidRPr="00FB0039" w:rsidRDefault="00251A7D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66,7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701" w:type="dxa"/>
                </w:tcPr>
                <w:p w:rsidR="005D210F" w:rsidRPr="00FB0039" w:rsidRDefault="00251A7D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33,6</w:t>
                  </w:r>
                </w:p>
              </w:tc>
              <w:tc>
                <w:tcPr>
                  <w:tcW w:w="1665" w:type="dxa"/>
                </w:tcPr>
                <w:p w:rsidR="005D210F" w:rsidRPr="00FB0039" w:rsidRDefault="00251A7D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33,6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5D210F" w:rsidRPr="00FB0039" w:rsidRDefault="005D210F" w:rsidP="008917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2E171A" w:rsidRDefault="002E171A" w:rsidP="002E171A">
      <w:pPr>
        <w:widowControl w:val="0"/>
        <w:autoSpaceDE w:val="0"/>
        <w:autoSpaceDN w:val="0"/>
        <w:adjustRightInd w:val="0"/>
        <w:ind w:left="-709" w:firstLine="709"/>
        <w:jc w:val="both"/>
        <w:rPr>
          <w:sz w:val="24"/>
          <w:szCs w:val="24"/>
        </w:rPr>
      </w:pPr>
    </w:p>
    <w:p w:rsidR="00FA474F" w:rsidRPr="00FA474F" w:rsidRDefault="00FA474F" w:rsidP="00DA79F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FA474F" w:rsidRPr="00FA474F" w:rsidSect="00FA474F">
          <w:footerReference w:type="even" r:id="rId8"/>
          <w:footerReference w:type="default" r:id="rId9"/>
          <w:pgSz w:w="11906" w:h="16838"/>
          <w:pgMar w:top="284" w:right="851" w:bottom="284" w:left="993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2. Приложение № 3 изложить в следующей редакции:</w:t>
      </w:r>
    </w:p>
    <w:p w:rsidR="00FA474F" w:rsidRPr="00FA474F" w:rsidRDefault="00FA474F" w:rsidP="00FA474F">
      <w:pPr>
        <w:pageBreakBefore/>
        <w:spacing w:line="230" w:lineRule="auto"/>
        <w:ind w:left="11199"/>
        <w:jc w:val="right"/>
        <w:rPr>
          <w:kern w:val="2"/>
          <w:szCs w:val="28"/>
        </w:rPr>
      </w:pPr>
      <w:r w:rsidRPr="00FA474F">
        <w:rPr>
          <w:kern w:val="2"/>
          <w:szCs w:val="28"/>
        </w:rPr>
        <w:lastRenderedPageBreak/>
        <w:t>Приложение № 3</w:t>
      </w:r>
    </w:p>
    <w:p w:rsidR="00FA474F" w:rsidRPr="00FA474F" w:rsidRDefault="00FA474F" w:rsidP="00FA474F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eastAsia="Arial Unicode MS" w:cs="Arial Unicode MS"/>
          <w:color w:val="000000"/>
        </w:rPr>
      </w:pPr>
      <w:r w:rsidRPr="00FA474F">
        <w:rPr>
          <w:kern w:val="2"/>
          <w:lang w:eastAsia="en-US"/>
        </w:rPr>
        <w:t xml:space="preserve">к муниципальной программе Гагаринского сельского поселения </w:t>
      </w:r>
      <w:r w:rsidRPr="00FA474F">
        <w:rPr>
          <w:rFonts w:eastAsia="Arial Unicode MS" w:cs="Arial Unicode MS"/>
          <w:color w:val="000000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</w:p>
    <w:p w:rsidR="00FA474F" w:rsidRPr="00FA474F" w:rsidRDefault="00FA474F" w:rsidP="00FA474F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eastAsia="Arial Unicode MS" w:cs="Arial Unicode MS"/>
          <w:color w:val="000000"/>
          <w:kern w:val="2"/>
        </w:rPr>
      </w:pPr>
      <w:r w:rsidRPr="00FA474F">
        <w:rPr>
          <w:rFonts w:eastAsia="Arial Unicode MS" w:cs="Arial Unicode MS"/>
          <w:color w:val="000000"/>
        </w:rPr>
        <w:t>Гагаринского сельского поселения</w:t>
      </w:r>
    </w:p>
    <w:p w:rsid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  <w:r w:rsidRPr="00FA474F">
        <w:rPr>
          <w:bCs/>
          <w:kern w:val="2"/>
          <w:sz w:val="24"/>
          <w:szCs w:val="28"/>
        </w:rPr>
        <w:t xml:space="preserve">РАСХОДЫ </w:t>
      </w: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rFonts w:eastAsia="Arial Unicode MS" w:cs="Arial Unicode MS"/>
          <w:color w:val="000000"/>
          <w:kern w:val="2"/>
          <w:sz w:val="24"/>
          <w:szCs w:val="24"/>
        </w:rPr>
      </w:pPr>
      <w:r w:rsidRPr="00FA474F">
        <w:rPr>
          <w:bCs/>
          <w:kern w:val="2"/>
          <w:sz w:val="24"/>
          <w:szCs w:val="24"/>
        </w:rPr>
        <w:t xml:space="preserve">бюджета Гагаринского сельского поселения на реализацию муниципальной программы Гагаринского сельского поселения </w:t>
      </w:r>
      <w:r w:rsidRPr="00FA474F">
        <w:rPr>
          <w:rFonts w:eastAsia="Arial Unicode MS" w:cs="Arial Unicode MS"/>
          <w:color w:val="000000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  <w:sz w:val="24"/>
          <w:szCs w:val="24"/>
        </w:rPr>
        <w:t xml:space="preserve">» </w:t>
      </w: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kern w:val="2"/>
          <w:sz w:val="24"/>
          <w:szCs w:val="28"/>
        </w:rPr>
      </w:pPr>
    </w:p>
    <w:p w:rsid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  <w:r w:rsidRPr="00FA474F">
        <w:rPr>
          <w:bCs/>
          <w:kern w:val="2"/>
          <w:sz w:val="24"/>
          <w:szCs w:val="28"/>
        </w:rPr>
        <w:t xml:space="preserve">с 2019 по 2030 годы </w:t>
      </w:r>
    </w:p>
    <w:p w:rsid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</w:p>
    <w:p w:rsidR="00FA474F" w:rsidRPr="00FA474F" w:rsidRDefault="00FA474F" w:rsidP="00FA474F">
      <w:pPr>
        <w:jc w:val="both"/>
        <w:rPr>
          <w:sz w:val="4"/>
          <w:szCs w:val="4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1418"/>
        <w:gridCol w:w="1270"/>
        <w:gridCol w:w="857"/>
        <w:gridCol w:w="993"/>
        <w:gridCol w:w="994"/>
        <w:gridCol w:w="993"/>
        <w:gridCol w:w="993"/>
        <w:gridCol w:w="852"/>
        <w:gridCol w:w="851"/>
        <w:gridCol w:w="852"/>
        <w:gridCol w:w="708"/>
        <w:gridCol w:w="710"/>
        <w:gridCol w:w="993"/>
        <w:gridCol w:w="994"/>
      </w:tblGrid>
      <w:tr w:rsidR="00FA474F" w:rsidRPr="00FA474F" w:rsidTr="00FA474F">
        <w:trPr>
          <w:trHeight w:val="920"/>
          <w:tblHeader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Объем расходов, всего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(тыс. рублей)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 xml:space="preserve">2019-2030 </w:t>
            </w:r>
            <w:proofErr w:type="spellStart"/>
            <w:r w:rsidRPr="00FA474F">
              <w:rPr>
                <w:kern w:val="2"/>
                <w:szCs w:val="24"/>
              </w:rPr>
              <w:t>г.г</w:t>
            </w:r>
            <w:proofErr w:type="spellEnd"/>
            <w:r w:rsidRPr="00FA474F">
              <w:rPr>
                <w:kern w:val="2"/>
                <w:szCs w:val="24"/>
              </w:rPr>
              <w:t>.</w:t>
            </w:r>
          </w:p>
        </w:tc>
        <w:tc>
          <w:tcPr>
            <w:tcW w:w="10790" w:type="dxa"/>
            <w:gridSpan w:val="12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В том числе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FA474F" w:rsidRPr="00FA474F" w:rsidTr="00FA474F">
        <w:trPr>
          <w:trHeight w:val="920"/>
          <w:tblHeader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30</w:t>
            </w:r>
          </w:p>
        </w:tc>
      </w:tr>
      <w:tr w:rsidR="00FA474F" w:rsidRPr="00FA474F" w:rsidTr="00FA474F">
        <w:trPr>
          <w:trHeight w:val="34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Муниципальная программа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      </w:r>
            <w:r w:rsidRPr="00FA474F">
              <w:rPr>
                <w:rFonts w:eastAsia="Arial Unicode MS" w:cs="Arial Unicode MS"/>
                <w:color w:val="000000"/>
                <w:kern w:val="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693B79" w:rsidP="00D6274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233,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586099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7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39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693B79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18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66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33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3662C" w:rsidRPr="00FA474F" w:rsidTr="00F3662C">
        <w:trPr>
          <w:trHeight w:val="1162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3662C" w:rsidRPr="00FA474F" w:rsidRDefault="00F3662C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3662C" w:rsidRPr="00FA474F" w:rsidRDefault="00F3662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3662C" w:rsidRPr="00C004D2" w:rsidRDefault="00693B79" w:rsidP="00F3662C">
            <w:pPr>
              <w:jc w:val="center"/>
            </w:pPr>
            <w:r>
              <w:t>5233,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197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639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3662C" w:rsidRPr="00C004D2" w:rsidRDefault="00693B79" w:rsidP="00F3662C">
            <w:pPr>
              <w:jc w:val="center"/>
            </w:pPr>
            <w:r>
              <w:t>1218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366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333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100,0</w:t>
            </w:r>
          </w:p>
        </w:tc>
        <w:tc>
          <w:tcPr>
            <w:tcW w:w="851" w:type="dxa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100,0</w:t>
            </w:r>
          </w:p>
        </w:tc>
        <w:tc>
          <w:tcPr>
            <w:tcW w:w="852" w:type="dxa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100,0</w:t>
            </w:r>
          </w:p>
        </w:tc>
        <w:tc>
          <w:tcPr>
            <w:tcW w:w="708" w:type="dxa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100,0</w:t>
            </w:r>
          </w:p>
        </w:tc>
        <w:tc>
          <w:tcPr>
            <w:tcW w:w="710" w:type="dxa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100,0</w:t>
            </w:r>
          </w:p>
        </w:tc>
        <w:tc>
          <w:tcPr>
            <w:tcW w:w="993" w:type="dxa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100,0</w:t>
            </w:r>
          </w:p>
        </w:tc>
        <w:tc>
          <w:tcPr>
            <w:tcW w:w="994" w:type="dxa"/>
            <w:vAlign w:val="center"/>
          </w:tcPr>
          <w:p w:rsidR="00F3662C" w:rsidRDefault="00F3662C" w:rsidP="00F3662C">
            <w:pPr>
              <w:jc w:val="center"/>
            </w:pPr>
            <w:r w:rsidRPr="00C004D2">
              <w:t>100,0</w:t>
            </w:r>
          </w:p>
        </w:tc>
      </w:tr>
      <w:tr w:rsidR="00FA474F" w:rsidRPr="00FA474F" w:rsidTr="00FA474F">
        <w:trPr>
          <w:trHeight w:val="948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245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 xml:space="preserve">Подпрограмма 1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3662C" w:rsidP="00693B7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714,</w:t>
            </w:r>
            <w:r w:rsidR="00693B79">
              <w:rPr>
                <w:bCs/>
                <w:kern w:val="2"/>
              </w:rPr>
              <w:t>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3359E7" w:rsidP="00557700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3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47,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693B79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3662C" w:rsidP="00693B7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714,</w:t>
            </w:r>
            <w:r w:rsidR="00693B79">
              <w:rPr>
                <w:bCs/>
                <w:kern w:val="2"/>
              </w:rPr>
              <w:t>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3359E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3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47,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693B79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39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 xml:space="preserve">       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20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lastRenderedPageBreak/>
              <w:t xml:space="preserve">Подпрограмма 2 </w:t>
            </w:r>
            <w:r w:rsidRPr="00FA474F">
              <w:rPr>
                <w:rFonts w:eastAsia="Arial Unicode MS" w:cs="Arial Unicode MS"/>
                <w:color w:val="000000"/>
              </w:rPr>
              <w:t>«Повышение уровня благоустройства территории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693B79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519,1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3359E7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3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91,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693B79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0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93B79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66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33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693B79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519,1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3359E7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3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91,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693B79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0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93B79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66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33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rPr>
          <w:trHeight w:val="191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</w:tbl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</w:p>
    <w:p w:rsidR="00DA79FE" w:rsidRP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  <w:r w:rsidRPr="00DA79FE">
        <w:rPr>
          <w:kern w:val="2"/>
          <w:sz w:val="28"/>
          <w:szCs w:val="28"/>
        </w:rPr>
        <w:t xml:space="preserve">3.  Приложение № 4 </w:t>
      </w:r>
      <w:proofErr w:type="spellStart"/>
      <w:r w:rsidRPr="00DA79FE">
        <w:rPr>
          <w:kern w:val="2"/>
          <w:sz w:val="28"/>
          <w:szCs w:val="28"/>
        </w:rPr>
        <w:t>изложть</w:t>
      </w:r>
      <w:proofErr w:type="spellEnd"/>
      <w:r w:rsidRPr="00DA79FE">
        <w:rPr>
          <w:kern w:val="2"/>
          <w:sz w:val="28"/>
          <w:szCs w:val="28"/>
        </w:rPr>
        <w:t xml:space="preserve"> в следующей редакции:</w:t>
      </w:r>
    </w:p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Pr="00FA474F" w:rsidRDefault="00FA474F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  <w:r w:rsidRPr="00FA474F">
        <w:rPr>
          <w:kern w:val="2"/>
          <w:szCs w:val="28"/>
        </w:rPr>
        <w:t>Приложение № 4</w:t>
      </w:r>
    </w:p>
    <w:p w:rsidR="00FA474F" w:rsidRPr="00FA474F" w:rsidRDefault="00FA474F" w:rsidP="00FA474F">
      <w:pPr>
        <w:widowControl w:val="0"/>
        <w:jc w:val="right"/>
        <w:rPr>
          <w:kern w:val="2"/>
          <w:lang w:eastAsia="en-US"/>
        </w:rPr>
      </w:pPr>
      <w:r w:rsidRPr="00FA474F">
        <w:rPr>
          <w:kern w:val="2"/>
          <w:lang w:eastAsia="en-US"/>
        </w:rPr>
        <w:t xml:space="preserve">к муниципальной программе Гагаринского 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kern w:val="2"/>
          <w:lang w:eastAsia="en-US"/>
        </w:rPr>
        <w:t xml:space="preserve">сельского поселения </w:t>
      </w:r>
      <w:r w:rsidRPr="00FA474F">
        <w:rPr>
          <w:rFonts w:eastAsia="Arial Unicode MS" w:cs="Arial Unicode MS"/>
          <w:color w:val="000000"/>
        </w:rPr>
        <w:t>«Обеспечение качественными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rFonts w:eastAsia="Arial Unicode MS" w:cs="Arial Unicode MS"/>
          <w:color w:val="000000"/>
        </w:rPr>
        <w:t xml:space="preserve"> коммунальными услугами населения и повышение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rFonts w:eastAsia="Arial Unicode MS" w:cs="Arial Unicode MS"/>
          <w:color w:val="000000"/>
        </w:rPr>
        <w:t xml:space="preserve"> уровня благоустройства территории 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  <w:sz w:val="28"/>
          <w:szCs w:val="24"/>
        </w:rPr>
      </w:pPr>
      <w:r w:rsidRPr="00FA474F">
        <w:rPr>
          <w:rFonts w:eastAsia="Arial Unicode MS" w:cs="Arial Unicode MS"/>
          <w:color w:val="000000"/>
        </w:rPr>
        <w:t>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</w:rPr>
        <w:t>»</w:t>
      </w:r>
    </w:p>
    <w:p w:rsidR="00FA474F" w:rsidRP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A474F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A474F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Гагаринского сельского поселения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bCs/>
          <w:kern w:val="2"/>
          <w:sz w:val="28"/>
          <w:szCs w:val="28"/>
        </w:rPr>
      </w:pPr>
      <w:r w:rsidRPr="00FA474F">
        <w:rPr>
          <w:rFonts w:eastAsia="Arial Unicode MS" w:cs="Arial Unicode MS"/>
          <w:color w:val="000000"/>
          <w:sz w:val="28"/>
          <w:szCs w:val="28"/>
        </w:rPr>
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  <w:sz w:val="28"/>
          <w:szCs w:val="28"/>
        </w:rPr>
        <w:t xml:space="preserve">» </w:t>
      </w:r>
      <w:r w:rsidRPr="00FA474F">
        <w:rPr>
          <w:bCs/>
          <w:kern w:val="2"/>
          <w:sz w:val="28"/>
          <w:szCs w:val="28"/>
        </w:rPr>
        <w:t xml:space="preserve">с 2019 по 2030 годы 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kern w:val="2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708"/>
        <w:gridCol w:w="709"/>
        <w:gridCol w:w="992"/>
        <w:gridCol w:w="993"/>
      </w:tblGrid>
      <w:tr w:rsidR="00FA474F" w:rsidRPr="00FA474F" w:rsidTr="00FA474F">
        <w:trPr>
          <w:tblHeader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Объем расходов, всего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(тыс. рублей)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 xml:space="preserve">2019-2030 </w:t>
            </w:r>
            <w:proofErr w:type="spellStart"/>
            <w:r w:rsidRPr="00FA474F">
              <w:rPr>
                <w:kern w:val="2"/>
                <w:szCs w:val="24"/>
              </w:rPr>
              <w:t>г.г</w:t>
            </w:r>
            <w:proofErr w:type="spellEnd"/>
            <w:r w:rsidRPr="00FA474F">
              <w:rPr>
                <w:kern w:val="2"/>
                <w:szCs w:val="24"/>
              </w:rPr>
              <w:t>.</w:t>
            </w:r>
          </w:p>
        </w:tc>
        <w:tc>
          <w:tcPr>
            <w:tcW w:w="10779" w:type="dxa"/>
            <w:gridSpan w:val="13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В том числе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FA474F" w:rsidRPr="00FA474F" w:rsidTr="00FA474F">
        <w:trPr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30</w:t>
            </w:r>
          </w:p>
        </w:tc>
      </w:tr>
      <w:tr w:rsidR="00FA474F" w:rsidRPr="00FA474F" w:rsidTr="00FA474F"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Муниципальная </w:t>
            </w:r>
            <w:r w:rsidRPr="00FA474F">
              <w:rPr>
                <w:kern w:val="2"/>
              </w:rPr>
              <w:lastRenderedPageBreak/>
              <w:t xml:space="preserve">программа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      </w:r>
            <w:r w:rsidRPr="00FA474F">
              <w:rPr>
                <w:rFonts w:eastAsia="Arial Unicode MS" w:cs="Arial Unicode MS"/>
                <w:color w:val="000000"/>
                <w:kern w:val="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lastRenderedPageBreak/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lastRenderedPageBreak/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250A1D" w:rsidP="00D6274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5233,5</w:t>
            </w:r>
            <w:bookmarkStart w:id="0" w:name="_GoBack"/>
            <w:bookmarkEnd w:id="0"/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586099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7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3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250A1D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1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6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3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586099" w:rsidP="008400E9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11,4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586099" w:rsidP="00586099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1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33D91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250A1D" w:rsidP="009A251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022,1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586099" w:rsidP="000E5C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6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3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250A1D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1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6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3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rFonts w:eastAsia="Arial Unicode MS" w:cs="Arial Unicode MS"/>
                <w:color w:val="000000"/>
              </w:rPr>
            </w:pPr>
            <w:r w:rsidRPr="00FA474F">
              <w:rPr>
                <w:kern w:val="2"/>
              </w:rPr>
              <w:t xml:space="preserve">Подпрограмма 1 </w:t>
            </w:r>
            <w:r w:rsidRPr="00FA474F">
              <w:rPr>
                <w:rFonts w:eastAsia="Arial Unicode MS" w:cs="Arial Unicode MS"/>
                <w:color w:val="000000"/>
              </w:rPr>
              <w:t>«Обеспечения качественными коммунальными услугами населения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9457E4" w:rsidP="00250A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714,</w:t>
            </w:r>
            <w:r w:rsidR="00250A1D">
              <w:rPr>
                <w:bCs/>
                <w:kern w:val="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8400E9" w:rsidP="00586099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</w:t>
            </w:r>
            <w:r w:rsidR="00586099">
              <w:rPr>
                <w:bCs/>
                <w:kern w:val="2"/>
              </w:rPr>
              <w:t>3</w:t>
            </w:r>
            <w:r>
              <w:rPr>
                <w:bCs/>
                <w:kern w:val="2"/>
              </w:rPr>
              <w:t>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47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250A1D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586099" w:rsidP="007F0EF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61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586099" w:rsidP="00203BAA">
            <w:pPr>
              <w:autoSpaceDE w:val="0"/>
              <w:autoSpaceDN w:val="0"/>
              <w:adjustRightInd w:val="0"/>
              <w:ind w:left="-217"/>
              <w:jc w:val="right"/>
              <w:rPr>
                <w:bCs/>
                <w:kern w:val="2"/>
              </w:rPr>
            </w:pPr>
            <w:r>
              <w:rPr>
                <w:bCs/>
                <w:kern w:val="2"/>
              </w:rPr>
              <w:t>116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33D91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Гагаринского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250A1D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5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6A72FC" w:rsidP="00FA474F">
            <w:pPr>
              <w:autoSpaceDE w:val="0"/>
              <w:autoSpaceDN w:val="0"/>
              <w:adjustRightInd w:val="0"/>
              <w:ind w:left="-1100" w:firstLine="86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47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250A1D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Подпрограмма 2 </w:t>
            </w:r>
            <w:r w:rsidRPr="00FA474F">
              <w:rPr>
                <w:rFonts w:eastAsia="Arial Unicode MS" w:cs="Arial Unicode MS"/>
                <w:color w:val="000000"/>
              </w:rPr>
              <w:t>«Повышение уровня благоустройства территории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693B79" w:rsidP="000E5C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519,1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C65AA2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3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9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93B79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6E2107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6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3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F0EFB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5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7F0EFB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Гагаринского сельского </w:t>
            </w:r>
            <w:r w:rsidRPr="00FA474F">
              <w:rPr>
                <w:rFonts w:eastAsia="Arial Unicode MS" w:cs="Arial Unicode MS"/>
                <w:color w:val="000000"/>
                <w:szCs w:val="24"/>
              </w:rPr>
              <w:lastRenderedPageBreak/>
              <w:t>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693B79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3469,1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BF4BD9" w:rsidP="000E5C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8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9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93B79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6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3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</w:tbl>
    <w:p w:rsidR="00FA474F" w:rsidRPr="00FA474F" w:rsidRDefault="00FA474F" w:rsidP="00FA47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64D0C" w:rsidRPr="00626FF0" w:rsidRDefault="00B64D0C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7147" w:rsidRPr="00B07147" w:rsidRDefault="00DB40E5" w:rsidP="00B07147">
      <w:pPr>
        <w:rPr>
          <w:sz w:val="28"/>
          <w:szCs w:val="28"/>
        </w:rPr>
      </w:pPr>
      <w:r w:rsidRPr="00DA79FE">
        <w:rPr>
          <w:sz w:val="28"/>
          <w:szCs w:val="28"/>
        </w:rPr>
        <w:t>4.</w:t>
      </w:r>
      <w:r w:rsidR="00DA79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е постановление вступает в силу </w:t>
      </w:r>
      <w:r w:rsidR="00B07147" w:rsidRPr="00B07147">
        <w:rPr>
          <w:sz w:val="28"/>
          <w:szCs w:val="28"/>
        </w:rPr>
        <w:t xml:space="preserve"> с момента </w:t>
      </w:r>
      <w:r w:rsidR="00A555A0">
        <w:rPr>
          <w:sz w:val="28"/>
          <w:szCs w:val="28"/>
        </w:rPr>
        <w:t>подписания и подлежит размещению на официальном сайте Гагаринского сельского поселения</w:t>
      </w:r>
      <w:r w:rsidR="00B07147" w:rsidRPr="00B07147">
        <w:rPr>
          <w:sz w:val="28"/>
          <w:szCs w:val="28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B40E5" w:rsidRPr="00626FF0" w:rsidRDefault="00DB40E5" w:rsidP="00DB4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A79FE">
        <w:rPr>
          <w:sz w:val="28"/>
          <w:szCs w:val="28"/>
        </w:rPr>
        <w:t xml:space="preserve"> </w:t>
      </w:r>
      <w:r w:rsidRPr="00626FF0">
        <w:rPr>
          <w:sz w:val="28"/>
          <w:szCs w:val="28"/>
        </w:rPr>
        <w:t>Контроль за выполнением постановления оставляю за собой</w:t>
      </w:r>
      <w:r w:rsidR="00095734">
        <w:rPr>
          <w:sz w:val="28"/>
          <w:szCs w:val="28"/>
        </w:rPr>
        <w:t>.</w:t>
      </w: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DB40E5" w:rsidRPr="00626FF0" w:rsidTr="00FF2AE5">
        <w:trPr>
          <w:trHeight w:val="90"/>
        </w:trPr>
        <w:tc>
          <w:tcPr>
            <w:tcW w:w="7058" w:type="dxa"/>
          </w:tcPr>
          <w:p w:rsidR="00DB40E5" w:rsidRPr="00626FF0" w:rsidRDefault="00DA79FE" w:rsidP="00983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B40E5" w:rsidRPr="00626FF0">
              <w:rPr>
                <w:sz w:val="28"/>
                <w:szCs w:val="28"/>
              </w:rPr>
              <w:t>Глав</w:t>
            </w:r>
            <w:r w:rsidR="00D6274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984E96">
              <w:rPr>
                <w:sz w:val="28"/>
                <w:szCs w:val="28"/>
              </w:rPr>
              <w:t xml:space="preserve">Администрации </w:t>
            </w:r>
            <w:r w:rsidR="00DB40E5" w:rsidRPr="00626FF0">
              <w:rPr>
                <w:sz w:val="28"/>
                <w:szCs w:val="28"/>
              </w:rPr>
              <w:t>Гагаринского</w:t>
            </w:r>
          </w:p>
          <w:p w:rsidR="00DB40E5" w:rsidRPr="00626FF0" w:rsidRDefault="00FF2AE5" w:rsidP="00FF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="00DB40E5"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DB40E5" w:rsidRPr="00626FF0" w:rsidRDefault="00DB492F" w:rsidP="00BB6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рев А.С.</w:t>
            </w: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DA79FE">
      <w:pgSz w:w="16838" w:h="11906" w:orient="landscape"/>
      <w:pgMar w:top="284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DBE" w:rsidRDefault="00E10DBE">
      <w:r>
        <w:separator/>
      </w:r>
    </w:p>
  </w:endnote>
  <w:endnote w:type="continuationSeparator" w:id="0">
    <w:p w:rsidR="00E10DBE" w:rsidRDefault="00E1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672" w:rsidRDefault="00544672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44672" w:rsidRDefault="00544672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672" w:rsidRDefault="00544672" w:rsidP="00FA474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DBE" w:rsidRDefault="00E10DBE">
      <w:r>
        <w:separator/>
      </w:r>
    </w:p>
  </w:footnote>
  <w:footnote w:type="continuationSeparator" w:id="0">
    <w:p w:rsidR="00E10DBE" w:rsidRDefault="00E10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 w15:restartNumberingAfterBreak="0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EBF"/>
    <w:rsid w:val="00004004"/>
    <w:rsid w:val="0000467B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591D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083C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519"/>
    <w:rsid w:val="000D685F"/>
    <w:rsid w:val="000D72FA"/>
    <w:rsid w:val="000E0D28"/>
    <w:rsid w:val="000E0FEC"/>
    <w:rsid w:val="000E1C5D"/>
    <w:rsid w:val="000E4A83"/>
    <w:rsid w:val="000E5C18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8"/>
    <w:rsid w:val="001456AC"/>
    <w:rsid w:val="0014589A"/>
    <w:rsid w:val="001467EC"/>
    <w:rsid w:val="0014779B"/>
    <w:rsid w:val="001502CF"/>
    <w:rsid w:val="001507E0"/>
    <w:rsid w:val="00150C63"/>
    <w:rsid w:val="001526BF"/>
    <w:rsid w:val="001537DB"/>
    <w:rsid w:val="001556CC"/>
    <w:rsid w:val="00155F5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20"/>
    <w:rsid w:val="00170731"/>
    <w:rsid w:val="001707A0"/>
    <w:rsid w:val="00170DBF"/>
    <w:rsid w:val="00172F13"/>
    <w:rsid w:val="00173852"/>
    <w:rsid w:val="00173D9A"/>
    <w:rsid w:val="001744B2"/>
    <w:rsid w:val="0017463A"/>
    <w:rsid w:val="00174DE7"/>
    <w:rsid w:val="00175B7A"/>
    <w:rsid w:val="0017702E"/>
    <w:rsid w:val="0017710D"/>
    <w:rsid w:val="0018041B"/>
    <w:rsid w:val="0018236C"/>
    <w:rsid w:val="00182BBF"/>
    <w:rsid w:val="00183832"/>
    <w:rsid w:val="00183D51"/>
    <w:rsid w:val="00184B52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494E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0FFC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1F7FF1"/>
    <w:rsid w:val="00200661"/>
    <w:rsid w:val="002007D5"/>
    <w:rsid w:val="0020084E"/>
    <w:rsid w:val="0020161C"/>
    <w:rsid w:val="00201825"/>
    <w:rsid w:val="00202C86"/>
    <w:rsid w:val="002034DA"/>
    <w:rsid w:val="00203BA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90E"/>
    <w:rsid w:val="00231FDD"/>
    <w:rsid w:val="0023397C"/>
    <w:rsid w:val="00235563"/>
    <w:rsid w:val="00235A4E"/>
    <w:rsid w:val="00237E09"/>
    <w:rsid w:val="00240359"/>
    <w:rsid w:val="00241FAB"/>
    <w:rsid w:val="00242EED"/>
    <w:rsid w:val="002431F1"/>
    <w:rsid w:val="00244395"/>
    <w:rsid w:val="00244B18"/>
    <w:rsid w:val="00245664"/>
    <w:rsid w:val="002458D3"/>
    <w:rsid w:val="00250A1D"/>
    <w:rsid w:val="00251A7D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171A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3D4E"/>
    <w:rsid w:val="002F46B1"/>
    <w:rsid w:val="002F49F4"/>
    <w:rsid w:val="002F5361"/>
    <w:rsid w:val="002F629C"/>
    <w:rsid w:val="003000FD"/>
    <w:rsid w:val="003055FC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6835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6AD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59E7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6F0F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4E8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262C"/>
    <w:rsid w:val="00385FCA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25B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D5708"/>
    <w:rsid w:val="003E04E8"/>
    <w:rsid w:val="003E165F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1D5F"/>
    <w:rsid w:val="0040218E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6C2"/>
    <w:rsid w:val="00422834"/>
    <w:rsid w:val="00423B30"/>
    <w:rsid w:val="00424D34"/>
    <w:rsid w:val="004253BF"/>
    <w:rsid w:val="004275F1"/>
    <w:rsid w:val="0043222C"/>
    <w:rsid w:val="00433924"/>
    <w:rsid w:val="00434920"/>
    <w:rsid w:val="00435287"/>
    <w:rsid w:val="00436987"/>
    <w:rsid w:val="004378FE"/>
    <w:rsid w:val="004403D5"/>
    <w:rsid w:val="0044051C"/>
    <w:rsid w:val="004452FB"/>
    <w:rsid w:val="00445628"/>
    <w:rsid w:val="0044612E"/>
    <w:rsid w:val="00447DAE"/>
    <w:rsid w:val="00447DB5"/>
    <w:rsid w:val="00450F9F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C48"/>
    <w:rsid w:val="004D1053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96C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B95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4672"/>
    <w:rsid w:val="005453A9"/>
    <w:rsid w:val="00546255"/>
    <w:rsid w:val="00546304"/>
    <w:rsid w:val="005465F0"/>
    <w:rsid w:val="0055191B"/>
    <w:rsid w:val="00551E1E"/>
    <w:rsid w:val="005529AA"/>
    <w:rsid w:val="00552E8B"/>
    <w:rsid w:val="00553647"/>
    <w:rsid w:val="0055364C"/>
    <w:rsid w:val="005537BE"/>
    <w:rsid w:val="0055415A"/>
    <w:rsid w:val="00554C83"/>
    <w:rsid w:val="00557700"/>
    <w:rsid w:val="00557D33"/>
    <w:rsid w:val="00561AC3"/>
    <w:rsid w:val="00562340"/>
    <w:rsid w:val="0056402B"/>
    <w:rsid w:val="005660C5"/>
    <w:rsid w:val="005662F5"/>
    <w:rsid w:val="00566BD9"/>
    <w:rsid w:val="005673FD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099"/>
    <w:rsid w:val="0058647D"/>
    <w:rsid w:val="00586CEA"/>
    <w:rsid w:val="00587A96"/>
    <w:rsid w:val="0059019F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34E"/>
    <w:rsid w:val="005C575B"/>
    <w:rsid w:val="005C611D"/>
    <w:rsid w:val="005C6D1D"/>
    <w:rsid w:val="005D00BE"/>
    <w:rsid w:val="005D01E8"/>
    <w:rsid w:val="005D1D29"/>
    <w:rsid w:val="005D210F"/>
    <w:rsid w:val="005D47EB"/>
    <w:rsid w:val="005D49B7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3D91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6A9"/>
    <w:rsid w:val="00667EB5"/>
    <w:rsid w:val="006704FA"/>
    <w:rsid w:val="00671E7D"/>
    <w:rsid w:val="00672145"/>
    <w:rsid w:val="00673C96"/>
    <w:rsid w:val="0067572B"/>
    <w:rsid w:val="00675AA9"/>
    <w:rsid w:val="00676A7E"/>
    <w:rsid w:val="006770AD"/>
    <w:rsid w:val="006854CA"/>
    <w:rsid w:val="006909AF"/>
    <w:rsid w:val="00691456"/>
    <w:rsid w:val="00691C86"/>
    <w:rsid w:val="0069219B"/>
    <w:rsid w:val="00692EC3"/>
    <w:rsid w:val="00693B79"/>
    <w:rsid w:val="00694DCE"/>
    <w:rsid w:val="00696322"/>
    <w:rsid w:val="006A12BF"/>
    <w:rsid w:val="006A1838"/>
    <w:rsid w:val="006A3C1B"/>
    <w:rsid w:val="006A46B8"/>
    <w:rsid w:val="006A4ADA"/>
    <w:rsid w:val="006A55CD"/>
    <w:rsid w:val="006A72FC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233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1EAB"/>
    <w:rsid w:val="006E2051"/>
    <w:rsid w:val="006E2107"/>
    <w:rsid w:val="006E33D0"/>
    <w:rsid w:val="006E44EE"/>
    <w:rsid w:val="006E47E9"/>
    <w:rsid w:val="006E4D0A"/>
    <w:rsid w:val="006E4D4C"/>
    <w:rsid w:val="006E5178"/>
    <w:rsid w:val="006E5982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0557"/>
    <w:rsid w:val="00721A7F"/>
    <w:rsid w:val="007220EC"/>
    <w:rsid w:val="00723062"/>
    <w:rsid w:val="00723E26"/>
    <w:rsid w:val="00724EEB"/>
    <w:rsid w:val="00725ABB"/>
    <w:rsid w:val="00725F67"/>
    <w:rsid w:val="0072742E"/>
    <w:rsid w:val="00730CA2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7411"/>
    <w:rsid w:val="007507E1"/>
    <w:rsid w:val="00751BAB"/>
    <w:rsid w:val="00753632"/>
    <w:rsid w:val="00753658"/>
    <w:rsid w:val="00754287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0583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B2D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E07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0EFB"/>
    <w:rsid w:val="007F1B27"/>
    <w:rsid w:val="007F4214"/>
    <w:rsid w:val="007F56B7"/>
    <w:rsid w:val="007F7F03"/>
    <w:rsid w:val="00800145"/>
    <w:rsid w:val="0080130C"/>
    <w:rsid w:val="00803EF0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0F9A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0E9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4139"/>
    <w:rsid w:val="0086426E"/>
    <w:rsid w:val="00865066"/>
    <w:rsid w:val="00865835"/>
    <w:rsid w:val="0086784F"/>
    <w:rsid w:val="00867C0C"/>
    <w:rsid w:val="00867EC0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1754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0EE4"/>
    <w:rsid w:val="008C1580"/>
    <w:rsid w:val="008C1A75"/>
    <w:rsid w:val="008C2287"/>
    <w:rsid w:val="008C2B77"/>
    <w:rsid w:val="008C3680"/>
    <w:rsid w:val="008C3E4E"/>
    <w:rsid w:val="008C3F69"/>
    <w:rsid w:val="008C5425"/>
    <w:rsid w:val="008C543B"/>
    <w:rsid w:val="008C610E"/>
    <w:rsid w:val="008C6311"/>
    <w:rsid w:val="008C6419"/>
    <w:rsid w:val="008D0245"/>
    <w:rsid w:val="008D09E0"/>
    <w:rsid w:val="008D0AFE"/>
    <w:rsid w:val="008D1264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2D23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B6D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7E4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18B9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4E96"/>
    <w:rsid w:val="00985276"/>
    <w:rsid w:val="00985A1B"/>
    <w:rsid w:val="0098726F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251A"/>
    <w:rsid w:val="009A3F55"/>
    <w:rsid w:val="009A526B"/>
    <w:rsid w:val="009A6D9C"/>
    <w:rsid w:val="009A7194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C6A05"/>
    <w:rsid w:val="009D2950"/>
    <w:rsid w:val="009D2AE2"/>
    <w:rsid w:val="009D2E6F"/>
    <w:rsid w:val="009D3266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1256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5A2"/>
    <w:rsid w:val="00A4262A"/>
    <w:rsid w:val="00A428C6"/>
    <w:rsid w:val="00A4315D"/>
    <w:rsid w:val="00A446E9"/>
    <w:rsid w:val="00A447D4"/>
    <w:rsid w:val="00A47E1C"/>
    <w:rsid w:val="00A5120A"/>
    <w:rsid w:val="00A541F1"/>
    <w:rsid w:val="00A555A0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286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122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43E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5AAC"/>
    <w:rsid w:val="00B065D7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42A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18F"/>
    <w:rsid w:val="00B537FF"/>
    <w:rsid w:val="00B54187"/>
    <w:rsid w:val="00B5476E"/>
    <w:rsid w:val="00B54845"/>
    <w:rsid w:val="00B55A4D"/>
    <w:rsid w:val="00B56D7C"/>
    <w:rsid w:val="00B61081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0F1"/>
    <w:rsid w:val="00BB6B53"/>
    <w:rsid w:val="00BB73D7"/>
    <w:rsid w:val="00BC03E4"/>
    <w:rsid w:val="00BC05D1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4BD9"/>
    <w:rsid w:val="00BF512F"/>
    <w:rsid w:val="00BF5B15"/>
    <w:rsid w:val="00BF6212"/>
    <w:rsid w:val="00BF7A02"/>
    <w:rsid w:val="00C002CD"/>
    <w:rsid w:val="00C023E5"/>
    <w:rsid w:val="00C02653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676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577C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39"/>
    <w:rsid w:val="00C63F87"/>
    <w:rsid w:val="00C65AA2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5E79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4833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745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A79FE"/>
    <w:rsid w:val="00DB02D9"/>
    <w:rsid w:val="00DB1FDE"/>
    <w:rsid w:val="00DB3EFA"/>
    <w:rsid w:val="00DB3F14"/>
    <w:rsid w:val="00DB40E5"/>
    <w:rsid w:val="00DB492F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4883"/>
    <w:rsid w:val="00DD6178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E01445"/>
    <w:rsid w:val="00E036A0"/>
    <w:rsid w:val="00E04418"/>
    <w:rsid w:val="00E057D1"/>
    <w:rsid w:val="00E060B4"/>
    <w:rsid w:val="00E06121"/>
    <w:rsid w:val="00E06749"/>
    <w:rsid w:val="00E0688A"/>
    <w:rsid w:val="00E07C5F"/>
    <w:rsid w:val="00E1016D"/>
    <w:rsid w:val="00E10DBE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222"/>
    <w:rsid w:val="00E418DB"/>
    <w:rsid w:val="00E42F3E"/>
    <w:rsid w:val="00E43A59"/>
    <w:rsid w:val="00E44291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051D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1C6D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276DB"/>
    <w:rsid w:val="00F30187"/>
    <w:rsid w:val="00F301CB"/>
    <w:rsid w:val="00F3069F"/>
    <w:rsid w:val="00F3179C"/>
    <w:rsid w:val="00F32930"/>
    <w:rsid w:val="00F33857"/>
    <w:rsid w:val="00F33AF8"/>
    <w:rsid w:val="00F34738"/>
    <w:rsid w:val="00F34AE4"/>
    <w:rsid w:val="00F3640D"/>
    <w:rsid w:val="00F3662C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A8F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A474F"/>
    <w:rsid w:val="00FB0039"/>
    <w:rsid w:val="00FB119E"/>
    <w:rsid w:val="00FB2855"/>
    <w:rsid w:val="00FB41C5"/>
    <w:rsid w:val="00FB6F9C"/>
    <w:rsid w:val="00FC1805"/>
    <w:rsid w:val="00FC2902"/>
    <w:rsid w:val="00FC32DC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14FB"/>
    <w:rsid w:val="00FD255B"/>
    <w:rsid w:val="00FD4654"/>
    <w:rsid w:val="00FD4CB3"/>
    <w:rsid w:val="00FD5BB6"/>
    <w:rsid w:val="00FD636E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5A75F6-A667-499B-948C-20FF3DEA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1"/>
    <w:qFormat/>
    <w:rsid w:val="004226C2"/>
  </w:style>
  <w:style w:type="paragraph" w:styleId="1">
    <w:name w:val="heading 1"/>
    <w:basedOn w:val="a"/>
    <w:next w:val="a"/>
    <w:link w:val="10"/>
    <w:uiPriority w:val="99"/>
    <w:qFormat/>
    <w:rsid w:val="004226C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226C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226C2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226C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226C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4226C2"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rsid w:val="004226C2"/>
  </w:style>
  <w:style w:type="paragraph" w:styleId="a3">
    <w:name w:val="Subtitle"/>
    <w:basedOn w:val="20"/>
    <w:qFormat/>
    <w:rsid w:val="004226C2"/>
    <w:rPr>
      <w:sz w:val="28"/>
    </w:rPr>
  </w:style>
  <w:style w:type="paragraph" w:styleId="a4">
    <w:name w:val="Body Text"/>
    <w:basedOn w:val="20"/>
    <w:rsid w:val="004226C2"/>
    <w:rPr>
      <w:sz w:val="28"/>
    </w:rPr>
  </w:style>
  <w:style w:type="paragraph" w:styleId="a5">
    <w:name w:val="Body Text Indent"/>
    <w:basedOn w:val="a"/>
    <w:rsid w:val="004226C2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4226C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226C2"/>
  </w:style>
  <w:style w:type="paragraph" w:styleId="21">
    <w:name w:val="Body Text 2"/>
    <w:basedOn w:val="a"/>
    <w:rsid w:val="004226C2"/>
    <w:rPr>
      <w:sz w:val="28"/>
    </w:rPr>
  </w:style>
  <w:style w:type="paragraph" w:styleId="22">
    <w:name w:val="Body Text Indent 2"/>
    <w:basedOn w:val="a"/>
    <w:rsid w:val="004226C2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4226C2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rsid w:val="004226C2"/>
    <w:pPr>
      <w:tabs>
        <w:tab w:val="center" w:pos="4536"/>
        <w:tab w:val="right" w:pos="9072"/>
      </w:tabs>
    </w:pPr>
  </w:style>
  <w:style w:type="paragraph" w:customStyle="1" w:styleId="FR1">
    <w:name w:val="FR1"/>
    <w:rsid w:val="004226C2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C019-6109-457D-948A-2A2E2BA5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6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8013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Uzer987</cp:lastModifiedBy>
  <cp:revision>83</cp:revision>
  <cp:lastPrinted>2018-04-02T12:07:00Z</cp:lastPrinted>
  <dcterms:created xsi:type="dcterms:W3CDTF">2016-06-30T08:39:00Z</dcterms:created>
  <dcterms:modified xsi:type="dcterms:W3CDTF">2021-06-15T12:44:00Z</dcterms:modified>
</cp:coreProperties>
</file>